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35F01" w:rsidRPr="005260C3" w:rsidP="00AC65D5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260C3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5260C3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4</w:t>
      </w:r>
      <w:r w:rsidRPr="005260C3">
        <w:rPr>
          <w:rFonts w:ascii="Times New Roman" w:hAnsi="Times New Roman"/>
          <w:sz w:val="24"/>
          <w:szCs w:val="24"/>
          <w:lang w:eastAsia="ru-RU"/>
        </w:rPr>
        <w:t>/201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8</w:t>
      </w:r>
    </w:p>
    <w:p w:rsidR="0097198B" w:rsidRPr="005260C3" w:rsidP="00AC65D5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5F01" w:rsidRPr="005260C3" w:rsidP="00C23D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60C3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5260C3" w:rsidP="00C23D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60C3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5260C3" w:rsidP="00C23DAE">
      <w:pPr>
        <w:spacing w:after="0"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ab/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26 февраля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8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года   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260C3" w:rsidR="00A958C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5260C3" w:rsidR="00BA40FE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5260C3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 w:rsidRPr="005260C3" w:rsidR="0097198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 г. Евпатория</w:t>
      </w:r>
    </w:p>
    <w:p w:rsidR="00635F01" w:rsidRPr="005260C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5260C3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5260C3">
        <w:rPr>
          <w:rFonts w:ascii="Times New Roman" w:hAnsi="Times New Roman"/>
          <w:sz w:val="24"/>
          <w:szCs w:val="24"/>
          <w:lang w:eastAsia="ru-RU"/>
        </w:rPr>
        <w:t>ого судебн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го района (городской </w:t>
      </w:r>
      <w:r w:rsidRPr="005260C3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5260C3" w:rsidR="005A5990">
        <w:rPr>
          <w:rFonts w:ascii="Times New Roman" w:hAnsi="Times New Roman"/>
          <w:sz w:val="24"/>
          <w:szCs w:val="24"/>
          <w:lang w:eastAsia="ru-RU"/>
        </w:rPr>
        <w:t xml:space="preserve"> Аметова А.Э.</w:t>
      </w:r>
    </w:p>
    <w:p w:rsidR="005A5990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при секретаре судебного заседания 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Мельник В</w:t>
      </w:r>
      <w:r w:rsidRPr="005260C3">
        <w:rPr>
          <w:rFonts w:ascii="Times New Roman" w:hAnsi="Times New Roman"/>
          <w:sz w:val="24"/>
          <w:szCs w:val="24"/>
          <w:lang w:eastAsia="ru-RU"/>
        </w:rPr>
        <w:t>.</w:t>
      </w:r>
      <w:r w:rsidRPr="005260C3" w:rsidR="00906F76">
        <w:rPr>
          <w:rFonts w:ascii="Times New Roman" w:hAnsi="Times New Roman"/>
          <w:sz w:val="24"/>
          <w:szCs w:val="24"/>
          <w:lang w:eastAsia="ru-RU"/>
        </w:rPr>
        <w:t>Д.</w:t>
      </w:r>
      <w:r w:rsidRPr="005260C3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г. Евпатория </w:t>
      </w:r>
      <w:r w:rsidRPr="005260C3" w:rsidR="00B216FF">
        <w:rPr>
          <w:rFonts w:ascii="Times New Roman" w:hAnsi="Times New Roman"/>
          <w:sz w:val="24"/>
          <w:szCs w:val="24"/>
          <w:lang w:eastAsia="ru-RU"/>
        </w:rPr>
        <w:t>Подорожнего П.К</w:t>
      </w:r>
      <w:r w:rsidRPr="005260C3" w:rsidR="001A66D5">
        <w:rPr>
          <w:rFonts w:ascii="Times New Roman" w:hAnsi="Times New Roman"/>
          <w:sz w:val="24"/>
          <w:szCs w:val="24"/>
          <w:lang w:eastAsia="ru-RU"/>
        </w:rPr>
        <w:t>.</w:t>
      </w:r>
      <w:r w:rsidRPr="005260C3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Пилипенко К.Н</w:t>
      </w:r>
      <w:r w:rsidRPr="005260C3">
        <w:rPr>
          <w:rFonts w:ascii="Times New Roman" w:hAnsi="Times New Roman"/>
          <w:sz w:val="24"/>
          <w:szCs w:val="24"/>
          <w:lang w:eastAsia="ru-RU"/>
        </w:rPr>
        <w:t>., представивш</w:t>
      </w:r>
      <w:r w:rsidRPr="005260C3" w:rsidR="007643E4">
        <w:rPr>
          <w:rFonts w:ascii="Times New Roman" w:hAnsi="Times New Roman"/>
          <w:sz w:val="24"/>
          <w:szCs w:val="24"/>
          <w:lang w:eastAsia="ru-RU"/>
        </w:rPr>
        <w:t>е</w:t>
      </w:r>
      <w:r w:rsidRPr="005260C3" w:rsidR="00627D24">
        <w:rPr>
          <w:rFonts w:ascii="Times New Roman" w:hAnsi="Times New Roman"/>
          <w:sz w:val="24"/>
          <w:szCs w:val="24"/>
          <w:lang w:eastAsia="ru-RU"/>
        </w:rPr>
        <w:t>г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ордер №</w:t>
      </w:r>
      <w:r w:rsidRPr="005260C3" w:rsidR="007643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8</w:t>
      </w:r>
      <w:r w:rsidRPr="005260C3" w:rsidR="005A59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 w:rsidR="007643E4">
        <w:rPr>
          <w:rFonts w:ascii="Times New Roman" w:hAnsi="Times New Roman"/>
          <w:sz w:val="24"/>
          <w:szCs w:val="24"/>
          <w:lang w:eastAsia="ru-RU"/>
        </w:rPr>
        <w:t>от</w:t>
      </w:r>
      <w:r w:rsidRPr="005260C3" w:rsidR="005A59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05.02.2018</w:t>
      </w:r>
      <w:r w:rsidRPr="005260C3" w:rsidR="005A599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подсудимого </w:t>
      </w:r>
      <w:r w:rsidRPr="005260C3" w:rsidR="00E44852">
        <w:rPr>
          <w:rFonts w:ascii="Times New Roman" w:hAnsi="Times New Roman"/>
          <w:sz w:val="24"/>
          <w:szCs w:val="24"/>
          <w:lang w:eastAsia="ru-RU"/>
        </w:rPr>
        <w:t>Криштофора Н.Н</w:t>
      </w:r>
      <w:r w:rsidRPr="005260C3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5260C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260C3" w:rsidR="00E44852">
        <w:rPr>
          <w:rFonts w:ascii="Times New Roman" w:hAnsi="Times New Roman"/>
          <w:b/>
          <w:sz w:val="24"/>
          <w:szCs w:val="24"/>
          <w:lang w:eastAsia="ru-RU"/>
        </w:rPr>
        <w:t>Криштофора Николая Николаевича</w:t>
      </w:r>
      <w:r w:rsidRPr="005260C3" w:rsidR="005260C3">
        <w:rPr>
          <w:rFonts w:ascii="Times New Roman" w:hAnsi="Times New Roman"/>
          <w:b/>
          <w:sz w:val="24"/>
          <w:szCs w:val="24"/>
          <w:lang w:eastAsia="ru-RU"/>
        </w:rPr>
        <w:t xml:space="preserve"> иные данные</w:t>
      </w:r>
    </w:p>
    <w:p w:rsidR="001E43D1" w:rsidRPr="005260C3" w:rsidP="00E448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в совершении преступления, предусмотренного  ст. 319 У</w:t>
      </w:r>
      <w:r w:rsidRPr="005260C3" w:rsidR="00BA40FE">
        <w:rPr>
          <w:rFonts w:ascii="Times New Roman" w:hAnsi="Times New Roman"/>
          <w:sz w:val="24"/>
          <w:szCs w:val="24"/>
          <w:lang w:eastAsia="ru-RU"/>
        </w:rPr>
        <w:t>головного кодекса Российской Федерации</w:t>
      </w:r>
      <w:r w:rsidRPr="005260C3">
        <w:rPr>
          <w:rFonts w:ascii="Times New Roman" w:hAnsi="Times New Roman"/>
          <w:sz w:val="24"/>
          <w:szCs w:val="24"/>
          <w:lang w:eastAsia="ru-RU"/>
        </w:rPr>
        <w:t>,</w:t>
      </w:r>
    </w:p>
    <w:p w:rsidR="00B216FF" w:rsidRPr="005260C3" w:rsidP="00E4485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43D1" w:rsidRPr="005260C3" w:rsidP="00E44852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B216FF" w:rsidRPr="005260C3" w:rsidP="00E44852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5F01" w:rsidRPr="005260C3" w:rsidP="00E7445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Криштофор Н.Н.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совершил публичное оскорбление представителя власти, при исполнении им своих должностных обязанностей. </w:t>
      </w:r>
    </w:p>
    <w:p w:rsidR="00635F01" w:rsidRPr="005260C3" w:rsidP="00E7445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5260C3" w:rsidR="001A02A9">
        <w:rPr>
          <w:rFonts w:ascii="Times New Roman" w:hAnsi="Times New Roman"/>
          <w:sz w:val="24"/>
          <w:szCs w:val="24"/>
          <w:lang w:eastAsia="ru-RU"/>
        </w:rPr>
        <w:t>им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E44852" w:rsidRPr="005260C3" w:rsidP="00E74459">
      <w:pPr>
        <w:pStyle w:val="1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5260C3">
        <w:rPr>
          <w:sz w:val="24"/>
          <w:szCs w:val="24"/>
        </w:rPr>
        <w:t xml:space="preserve">Приказом № 58 л/с от 28.04.2014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 xml:space="preserve"> назначен на должность старшего стрелка-пулеметчика 2 патрульного отделения 1 патрульного взвода 2 патрульной роты войсковой части 6918 Федеральной службы войск национальной гвардии Российской Федерации (далее по тексту старший стрелок-пулеметчик 2 патрульного отделения 1 патрульного взвода 2 патрульной роты ВЧ 6918 ФС ВНГ РФ) с 28.04.2014.</w:t>
      </w:r>
    </w:p>
    <w:p w:rsidR="00E44852" w:rsidRPr="005260C3" w:rsidP="00E74459">
      <w:pPr>
        <w:pStyle w:val="1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5260C3">
        <w:rPr>
          <w:sz w:val="24"/>
          <w:szCs w:val="24"/>
        </w:rPr>
        <w:t>В соответствии со ст. 2 и ст. 9 Федерального закона №226-ФЗ от</w:t>
      </w:r>
      <w:r w:rsidRPr="005260C3" w:rsidR="00E74459">
        <w:rPr>
          <w:sz w:val="24"/>
          <w:szCs w:val="24"/>
        </w:rPr>
        <w:t xml:space="preserve"> 03.07.2016 г. </w:t>
      </w:r>
      <w:r w:rsidRPr="005260C3">
        <w:rPr>
          <w:sz w:val="24"/>
          <w:szCs w:val="24"/>
        </w:rPr>
        <w:t xml:space="preserve">«О войсках национальной гвардии Российской Федерации», а также в соответствии с выпиской из наставления по служебно-боевой деятельности подразделений, караулов и войсковых нарядов воинских частей оперативного назначения и специальных моторизованных воинских частей Внутренних войск Министерства внутренних дел Российской Федерации на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 xml:space="preserve"> возложено выполнение задач по участию в охране общественного порядка, обеспечении общественной безопасности, в связи с чем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 xml:space="preserve"> наделяется следующими полномочиями: требовать от граждан соблюдения общественного порядка; требовать от граждан прекращения противоправных действий; пресекать административные правонарушения и противоправные действия; проверять документы, удостоверяющие личность граждан, если имеется повод к возбуждению в отношении этих граждан дела об административном правонарушении; осуществлять производство по делам об административных правонарушениях; доставлять граждан в служебное помещение органа внутренних дел (полиции) в целях решения вопроса о задержании гражданина.</w:t>
      </w:r>
    </w:p>
    <w:p w:rsidR="00E44852" w:rsidRPr="005260C3" w:rsidP="00E74459">
      <w:pPr>
        <w:pStyle w:val="1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5260C3">
        <w:rPr>
          <w:sz w:val="24"/>
          <w:szCs w:val="24"/>
        </w:rPr>
        <w:t xml:space="preserve">В соответствии с патрульно-постовой ведомостью войсковых нарядов, назначенных от 2 патрульной роты ВЧ 6918 ФС ВНГ РФ для выполнения задач боевой службы по охране общественного порядка и обеспечению общественной безопасности в 3 административной зоне на 07.12.2017, утвержденной командиром ВЧ 6918 ФС ВНГ РФ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 xml:space="preserve"> 07.12.2017,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 xml:space="preserve"> находился на дежурстве с 17 часов 00 минут 07.12.2017 до 23 часов 00 минут 07.12.2017. Во время дежурства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 xml:space="preserve"> был одет в форменную одежду сотрудников ФС ВНГ РФ со знаками </w:t>
      </w:r>
      <w:r w:rsidRPr="005260C3">
        <w:rPr>
          <w:sz w:val="24"/>
          <w:szCs w:val="24"/>
        </w:rPr>
        <w:t xml:space="preserve">различия. Таким образом, с 17 часов 00 минут 07.12.2017 до 23 часов 00 минут 07.12.2017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>, являясь представителем власти, находился при исполнении своих должностных обязанностей.</w:t>
      </w:r>
    </w:p>
    <w:p w:rsidR="00E44852" w:rsidRPr="005260C3" w:rsidP="00E74459">
      <w:pPr>
        <w:pStyle w:val="1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5260C3">
        <w:rPr>
          <w:sz w:val="24"/>
          <w:szCs w:val="24"/>
        </w:rPr>
        <w:t xml:space="preserve">Во время исполнения должностных обязанностей по охране общественного порядка, </w:t>
      </w:r>
      <w:r w:rsidRPr="005260C3" w:rsidR="005260C3">
        <w:rPr>
          <w:sz w:val="24"/>
          <w:szCs w:val="24"/>
        </w:rPr>
        <w:t>ФИО</w:t>
      </w:r>
      <w:r w:rsidRPr="005260C3">
        <w:rPr>
          <w:sz w:val="24"/>
          <w:szCs w:val="24"/>
        </w:rPr>
        <w:t xml:space="preserve"> 07.12.2017 примерно в 20 час 10 минут у дома №9 по ул. Крупской г. Евпатория Республики Крым, был выявлен молодой человек, который находился по внешним признакам в состоянии алкогольного опьянения, имел неопрятный внешний вид, и своими действиями совершал административное правонарушение, предусмотренное ст. 20.21 КоАП РФ, а именно нахождение в общественном месте в состоянии алкогольного опьянения, оскорбляющем человеческое достоинство и общественную нравственность.</w:t>
      </w:r>
    </w:p>
    <w:p w:rsidR="00E44852" w:rsidRPr="005260C3" w:rsidP="00E7445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С целью пресечения указанного административного правонарушения, действуя в соответствии со ст. 2 и ст. 9 Федерального закона №226-ФЗ от 03.07.2016 «О войсках национальной гвардии Российской Федерации» и выпиской из наставления по служебно-боевой деятельности подразделений, караулов и войсковых нарядов воинских частей оперативного назначения и специальных моторизованных воинских частей Внутренних войск Министерства внутренних дел Российской Федерации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, подойдя к Криштофору Н.Н., представился, предъявил свое служебное удостоверение, и предложил проследовать в ОМВД России по г. Евпатории, расположенное по адресу: Республика Крым, г. Евпатория, ул. Пушкина, д. 3, в целях привлечения последнего к административной ответственности, разъяснив Криштофору Н.Н., что он совершает административное правонарушение, предусмотренное ст. 20.21 КоАП РФ, а именно находится в общественном месте в состоянии алкогольного опьянения, оскорбляющем человеческое достоинство и общественную нравственность. Криштофор Н.Н., чтобы не быть привлеченным к административной ответственности попытался скрыться, но был задержан сотрудниками ФС ВНГ РФ. После этого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сообщил Криштофору Н.Н. о том, что в связи с тем, что он отказался выполнять законные требования сотрудника ФС ВНГ РФ, он совершил административное правонарушение, предусмотренное ч. 1 ст. 19.3 КоАП РФ и ему необходимо проследовать в ОМВД России по г. Евпатории для составления протоколов об административных правонарушениях, предусмотренных ст. 20.21, ч. 1 ст. 19.3 КоАП РФ.</w:t>
      </w:r>
    </w:p>
    <w:p w:rsidR="00E44852" w:rsidRPr="005260C3" w:rsidP="00E7445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07.12.2017</w:t>
      </w:r>
      <w:r w:rsidRPr="005260C3">
        <w:rPr>
          <w:rFonts w:ascii="Times New Roman" w:hAnsi="Times New Roman"/>
          <w:sz w:val="24"/>
          <w:szCs w:val="24"/>
          <w:lang w:eastAsia="ru-RU"/>
        </w:rPr>
        <w:tab/>
        <w:t xml:space="preserve">примерно в 20 часов 20 минут у Криштофора Н.Н., находящегося у дома №9 по ул. Крупской г. Евпатория Республики Крым, из мести на законные действия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, связанные с привлечением его к административной ответственности, на почве внезапно возникших личных неприязненных отношений, возник преступный умысел, направленный на публичное оскорбление представителя власти - старшего стрелка- пулеметчика 2 патрульного отделения 1 патрульного взвода 2 патрульной роты ВЧ 6918 ФС ВНГ РФ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>, который находился при исполнении своих должностных обязанностей.</w:t>
      </w:r>
    </w:p>
    <w:p w:rsidR="00E44852" w:rsidRPr="005260C3" w:rsidP="00E7445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Реализуя свой преступный умысел, в указанное время и в указанном месте, Криштофор Н.Н., будучи в состоянии алкогольного опьянения, осознавая, что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является представителем власти и находится при исполнении своих должностных обязанностей, публично, в присутствии находившихся в непосредственной близости от них посторонних граждан -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, а также сотрудников ФС ВНГ РФ -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, высказал в адрес представителя власти - старшего стрелка-пулеметчика 2 патрульного отделения 1 патрульного взвода 2 патрульной роты ВЧ 6918 ФС ВНГ РФ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оскорбительные нецензурные слова в неприличной форме, явно не соответствующие общепринятым нормам поведения, тем самым подрывая его авторитет как представителя власти.</w:t>
      </w:r>
    </w:p>
    <w:p w:rsidR="00E44852" w:rsidRPr="005260C3" w:rsidP="00E7445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Криштофор Н.Н. при совершении преступного деяния осознавал общественную опасность своих преступных действий, предвидел неизбежность наступления общественно опасных последствий в виде оскорбления представителя власти при исполнении им своих должностных обязанностей и желал их наступления.</w:t>
      </w:r>
    </w:p>
    <w:p w:rsidR="001E4E3B" w:rsidRPr="005260C3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260C3">
        <w:rPr>
          <w:rFonts w:ascii="Times New Roman" w:hAnsi="Times New Roman"/>
          <w:sz w:val="24"/>
          <w:szCs w:val="24"/>
        </w:rPr>
        <w:t xml:space="preserve">При ознакомлении с материалами уголовного дела в ходе предварительного следствия </w:t>
      </w:r>
      <w:r w:rsidRPr="005260C3" w:rsidR="00E74459">
        <w:rPr>
          <w:rFonts w:ascii="Times New Roman" w:hAnsi="Times New Roman"/>
          <w:sz w:val="24"/>
          <w:szCs w:val="24"/>
        </w:rPr>
        <w:t>Криштофор Н.Н.</w:t>
      </w:r>
      <w:r w:rsidRPr="005260C3" w:rsidR="00863A07">
        <w:rPr>
          <w:rFonts w:ascii="Times New Roman" w:hAnsi="Times New Roman"/>
          <w:sz w:val="24"/>
          <w:szCs w:val="24"/>
        </w:rPr>
        <w:t xml:space="preserve"> </w:t>
      </w:r>
      <w:r w:rsidRPr="005260C3" w:rsidR="003C7DE3">
        <w:rPr>
          <w:rFonts w:ascii="Times New Roman" w:hAnsi="Times New Roman"/>
          <w:sz w:val="24"/>
          <w:szCs w:val="24"/>
        </w:rPr>
        <w:t>заявил</w:t>
      </w:r>
      <w:r w:rsidRPr="005260C3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5260C3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 w:rsidR="00E74459">
        <w:rPr>
          <w:rFonts w:ascii="Times New Roman" w:hAnsi="Times New Roman"/>
          <w:sz w:val="24"/>
          <w:szCs w:val="24"/>
        </w:rPr>
        <w:t xml:space="preserve">Криштофор Н.Н. </w:t>
      </w:r>
      <w:r w:rsidRPr="005260C3" w:rsidR="003C7DE3">
        <w:rPr>
          <w:rFonts w:ascii="Times New Roman" w:hAnsi="Times New Roman"/>
          <w:sz w:val="24"/>
          <w:szCs w:val="24"/>
        </w:rPr>
        <w:t>поддержал</w:t>
      </w:r>
      <w:r w:rsidRPr="005260C3" w:rsidR="005A5990">
        <w:rPr>
          <w:rFonts w:ascii="Times New Roman" w:hAnsi="Times New Roman"/>
          <w:sz w:val="24"/>
          <w:szCs w:val="24"/>
        </w:rPr>
        <w:t xml:space="preserve">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5260C3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ен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5260C3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5260C3">
        <w:rPr>
          <w:rFonts w:ascii="Times New Roman" w:hAnsi="Times New Roman"/>
          <w:sz w:val="24"/>
          <w:szCs w:val="24"/>
          <w:lang w:eastAsia="ru-RU"/>
        </w:rPr>
        <w:t>, указанные в обвинительном заключении и свою вину в предъявленн</w:t>
      </w:r>
      <w:r w:rsidRPr="005260C3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5260C3" w:rsidP="00A5010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Государственный обвинитель,  защитник, потерпевш</w:t>
      </w:r>
      <w:r w:rsidRPr="005260C3" w:rsidR="00A5010F">
        <w:rPr>
          <w:rFonts w:ascii="Times New Roman" w:hAnsi="Times New Roman"/>
          <w:sz w:val="24"/>
          <w:szCs w:val="24"/>
          <w:lang w:eastAsia="ru-RU"/>
        </w:rPr>
        <w:t>ий</w:t>
      </w:r>
      <w:r w:rsidRPr="005260C3">
        <w:rPr>
          <w:rFonts w:ascii="Times New Roman" w:hAnsi="Times New Roman"/>
          <w:sz w:val="24"/>
          <w:szCs w:val="24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5260C3" w:rsidP="00863A0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 w:rsidR="00E74459">
        <w:rPr>
          <w:rFonts w:ascii="Times New Roman" w:hAnsi="Times New Roman"/>
          <w:sz w:val="24"/>
          <w:szCs w:val="24"/>
        </w:rPr>
        <w:t xml:space="preserve">Криштофор Н.Н. </w:t>
      </w:r>
      <w:r w:rsidRPr="005260C3">
        <w:rPr>
          <w:rFonts w:ascii="Times New Roman" w:hAnsi="Times New Roman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Pr="005260C3" w:rsidR="001E43D1">
        <w:rPr>
          <w:rFonts w:ascii="Times New Roman" w:hAnsi="Times New Roman"/>
          <w:sz w:val="24"/>
          <w:szCs w:val="24"/>
          <w:lang w:eastAsia="ru-RU"/>
        </w:rPr>
        <w:t>г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ab/>
        <w:t xml:space="preserve">Действия </w:t>
      </w:r>
      <w:r w:rsidRPr="005260C3" w:rsidR="00E74459">
        <w:rPr>
          <w:rFonts w:ascii="Times New Roman" w:hAnsi="Times New Roman"/>
          <w:sz w:val="24"/>
          <w:szCs w:val="24"/>
        </w:rPr>
        <w:t xml:space="preserve">Криштофора Н.Н. </w:t>
      </w:r>
      <w:r w:rsidRPr="005260C3" w:rsidR="00AC65D5">
        <w:rPr>
          <w:rFonts w:ascii="Times New Roman" w:hAnsi="Times New Roman"/>
          <w:sz w:val="24"/>
          <w:szCs w:val="24"/>
          <w:lang w:eastAsia="ru-RU"/>
        </w:rPr>
        <w:t>суд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 квалифицирует по ст. 319 УК РФ как публичное оскорбление представителя власти, при исполнении им своих должностных обязанностей.</w:t>
      </w: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ab/>
      </w:r>
      <w:r w:rsidRPr="005260C3" w:rsidR="00AC65D5">
        <w:rPr>
          <w:rFonts w:ascii="Times New Roman" w:hAnsi="Times New Roman"/>
          <w:sz w:val="24"/>
          <w:szCs w:val="24"/>
          <w:lang w:eastAsia="ru-RU"/>
        </w:rPr>
        <w:t>С</w:t>
      </w:r>
      <w:r w:rsidRPr="005260C3" w:rsidR="00FB1E91">
        <w:rPr>
          <w:rFonts w:ascii="Times New Roman" w:hAnsi="Times New Roman"/>
          <w:sz w:val="24"/>
          <w:szCs w:val="24"/>
          <w:lang w:eastAsia="ru-RU"/>
        </w:rPr>
        <w:t>уд</w:t>
      </w:r>
      <w:r w:rsidRPr="005260C3" w:rsidR="00AC65D5">
        <w:rPr>
          <w:rFonts w:ascii="Times New Roman" w:hAnsi="Times New Roman"/>
          <w:sz w:val="24"/>
          <w:szCs w:val="24"/>
          <w:lang w:eastAsia="ru-RU"/>
        </w:rPr>
        <w:t>ом</w:t>
      </w:r>
      <w:r w:rsidRPr="005260C3" w:rsidR="00FB1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установлено, что действия  </w:t>
      </w:r>
      <w:r w:rsidRPr="005260C3" w:rsidR="00E74459">
        <w:rPr>
          <w:rFonts w:ascii="Times New Roman" w:hAnsi="Times New Roman"/>
          <w:sz w:val="24"/>
          <w:szCs w:val="24"/>
        </w:rPr>
        <w:t xml:space="preserve">Криштофора Н.Н.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были умышленными, направленными на  публичное оскорбление представителя власти, при исполнении им своих должностных обязанностей. Он достоверно зная, что </w:t>
      </w:r>
      <w:r w:rsidRPr="005260C3" w:rsidR="005260C3">
        <w:rPr>
          <w:rFonts w:ascii="Times New Roman" w:hAnsi="Times New Roman"/>
          <w:sz w:val="24"/>
          <w:szCs w:val="24"/>
          <w:lang w:eastAsia="ru-RU"/>
        </w:rPr>
        <w:t>ФИ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является </w:t>
      </w:r>
      <w:r w:rsidRPr="005260C3" w:rsidR="00E74459">
        <w:rPr>
          <w:rFonts w:ascii="Times New Roman" w:hAnsi="Times New Roman"/>
          <w:sz w:val="24"/>
          <w:szCs w:val="24"/>
          <w:lang w:eastAsia="ru-RU"/>
        </w:rPr>
        <w:t xml:space="preserve">представителем власти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и находится при исполнении своих должностных обязанностей, умышленно, публично оскорбил е</w:t>
      </w:r>
      <w:r w:rsidRPr="005260C3" w:rsidR="00A5010F">
        <w:rPr>
          <w:rFonts w:ascii="Times New Roman" w:hAnsi="Times New Roman"/>
          <w:sz w:val="24"/>
          <w:szCs w:val="24"/>
          <w:lang w:eastAsia="ru-RU"/>
        </w:rPr>
        <w:t>г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847E14" w:rsidRPr="005260C3" w:rsidP="00847E14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ab/>
      </w:r>
      <w:r w:rsidRPr="005260C3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му</w:t>
      </w:r>
      <w:r w:rsidRPr="005260C3" w:rsidR="001E43D1">
        <w:rPr>
          <w:rFonts w:ascii="Times New Roman" w:hAnsi="Times New Roman"/>
          <w:sz w:val="24"/>
          <w:szCs w:val="24"/>
          <w:lang w:eastAsia="ru-RU"/>
        </w:rPr>
        <w:t xml:space="preserve"> суд признает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обстоятельствами, смягчающими наказание подсудимо</w:t>
      </w:r>
      <w:r w:rsidRPr="005260C3" w:rsidR="00CA00E5">
        <w:rPr>
          <w:rFonts w:ascii="Times New Roman" w:hAnsi="Times New Roman"/>
          <w:sz w:val="24"/>
          <w:szCs w:val="24"/>
          <w:lang w:eastAsia="ru-RU"/>
        </w:rPr>
        <w:t>г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:  п. «и» ч.1 ст. 61 УК РФ –активное способствование раскрытию и расследованию преступления; ч.2 ст. 61 УК РФ –раскаяние в содеянном, осознание неправомерности своего поведения, полное признание вины;</w:t>
      </w:r>
    </w:p>
    <w:p w:rsidR="001E43D1" w:rsidRPr="005260C3" w:rsidP="001E43D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Обстоятельств, отягчающих наказание подсудимому в соответствии с положениями ст. 63 УК РФ судом не установлено.</w:t>
      </w:r>
    </w:p>
    <w:p w:rsidR="001E43D1" w:rsidRPr="005260C3" w:rsidP="001E43D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Совершение </w:t>
      </w:r>
      <w:r w:rsidRPr="005260C3" w:rsidR="00E74459">
        <w:rPr>
          <w:rFonts w:ascii="Times New Roman" w:hAnsi="Times New Roman"/>
          <w:sz w:val="24"/>
          <w:szCs w:val="24"/>
          <w:lang w:eastAsia="ru-RU"/>
        </w:rPr>
        <w:t xml:space="preserve">Криштофором Н.Н.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преступления  в состоянии опьянения, вызванном употреблением алкоголя, суд, хотя и признает установленным, - не относит к отягчающему  наказание обстоятельству, поскольку из обвинения не усматривается, что такое  состояние увеличило общественную опасность деяния, способствовало его совершению.  </w:t>
      </w:r>
    </w:p>
    <w:p w:rsidR="00635F01" w:rsidRPr="005260C3" w:rsidP="001E43D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            Кроме этого при решении вопроса о виде и мере наказания подсудимо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5260C3" w:rsidR="000849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>
        <w:rPr>
          <w:rFonts w:ascii="Times New Roman" w:hAnsi="Times New Roman"/>
          <w:sz w:val="24"/>
          <w:szCs w:val="24"/>
          <w:lang w:eastAsia="ru-RU"/>
        </w:rPr>
        <w:t>семьи</w:t>
      </w:r>
      <w:r w:rsidRPr="005260C3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5260C3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им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5260C3" w:rsidP="00863A0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- данные о личности подсудимо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5260C3">
        <w:rPr>
          <w:rFonts w:ascii="Times New Roman" w:hAnsi="Times New Roman"/>
          <w:sz w:val="24"/>
          <w:szCs w:val="24"/>
          <w:lang w:eastAsia="ru-RU"/>
        </w:rPr>
        <w:t>, котор</w:t>
      </w:r>
      <w:r w:rsidRPr="005260C3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 по месту жительства  характеризуется  </w:t>
      </w:r>
      <w:r w:rsidRPr="005260C3" w:rsidR="00906F76">
        <w:rPr>
          <w:rFonts w:ascii="Times New Roman" w:hAnsi="Times New Roman"/>
          <w:sz w:val="24"/>
          <w:szCs w:val="24"/>
          <w:lang w:eastAsia="ru-RU"/>
        </w:rPr>
        <w:t>посредственно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5260C3" w:rsidR="00627D24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5260C3">
        <w:rPr>
          <w:rFonts w:ascii="Times New Roman" w:hAnsi="Times New Roman"/>
          <w:sz w:val="24"/>
          <w:szCs w:val="24"/>
        </w:rPr>
        <w:t xml:space="preserve"> </w:t>
      </w:r>
      <w:r w:rsidRPr="005260C3" w:rsidR="00AC65D5">
        <w:rPr>
          <w:rFonts w:ascii="Times New Roman" w:hAnsi="Times New Roman"/>
          <w:sz w:val="24"/>
          <w:szCs w:val="24"/>
        </w:rPr>
        <w:t xml:space="preserve">состоит на учете у врача  нарколога </w:t>
      </w:r>
      <w:r w:rsidRPr="005260C3" w:rsidR="00627D24">
        <w:rPr>
          <w:rFonts w:ascii="Times New Roman" w:hAnsi="Times New Roman"/>
          <w:sz w:val="24"/>
          <w:szCs w:val="24"/>
        </w:rPr>
        <w:t xml:space="preserve"> и психиатра</w:t>
      </w:r>
      <w:r w:rsidRPr="005260C3" w:rsidR="00847E14">
        <w:rPr>
          <w:rFonts w:ascii="Times New Roman" w:hAnsi="Times New Roman"/>
          <w:sz w:val="24"/>
          <w:szCs w:val="24"/>
        </w:rPr>
        <w:t>, ранее судим</w:t>
      </w:r>
      <w:r w:rsidRPr="005260C3" w:rsidR="00B216FF">
        <w:rPr>
          <w:rFonts w:ascii="Times New Roman" w:hAnsi="Times New Roman"/>
          <w:sz w:val="24"/>
          <w:szCs w:val="24"/>
        </w:rPr>
        <w:t xml:space="preserve"> за преступление совершенное в несовершеннолетнем возрасте</w:t>
      </w:r>
      <w:r w:rsidRPr="005260C3" w:rsidR="00847E14">
        <w:rPr>
          <w:rFonts w:ascii="Times New Roman" w:hAnsi="Times New Roman"/>
          <w:sz w:val="24"/>
          <w:szCs w:val="24"/>
        </w:rPr>
        <w:t xml:space="preserve">, </w:t>
      </w:r>
      <w:r w:rsidRPr="005260C3">
        <w:rPr>
          <w:rFonts w:ascii="Times New Roman" w:hAnsi="Times New Roman"/>
          <w:sz w:val="24"/>
          <w:szCs w:val="24"/>
        </w:rPr>
        <w:t>в совершении преступления раскаял</w:t>
      </w:r>
      <w:r w:rsidRPr="005260C3" w:rsidR="003C7DE3">
        <w:rPr>
          <w:rFonts w:ascii="Times New Roman" w:hAnsi="Times New Roman"/>
          <w:sz w:val="24"/>
          <w:szCs w:val="24"/>
        </w:rPr>
        <w:t>ся</w:t>
      </w:r>
      <w:r w:rsidRPr="005260C3" w:rsidR="00AC65D5">
        <w:rPr>
          <w:rFonts w:ascii="Times New Roman" w:hAnsi="Times New Roman"/>
          <w:sz w:val="24"/>
          <w:szCs w:val="24"/>
        </w:rPr>
        <w:t xml:space="preserve">, </w:t>
      </w:r>
      <w:r w:rsidRPr="005260C3" w:rsidR="00E74459">
        <w:rPr>
          <w:rFonts w:ascii="Times New Roman" w:hAnsi="Times New Roman"/>
          <w:sz w:val="24"/>
          <w:szCs w:val="24"/>
        </w:rPr>
        <w:t>учится</w:t>
      </w:r>
      <w:r w:rsidRPr="005260C3" w:rsidR="003A26D1">
        <w:rPr>
          <w:rFonts w:ascii="Times New Roman" w:hAnsi="Times New Roman"/>
          <w:sz w:val="24"/>
          <w:szCs w:val="24"/>
        </w:rPr>
        <w:t>.</w:t>
      </w:r>
    </w:p>
    <w:p w:rsidR="00635F01" w:rsidRPr="005260C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</w:t>
      </w:r>
      <w:r w:rsidRPr="005260C3" w:rsidR="00906F76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отягчающих обстоятельств,  суд считает необходимым назначить </w:t>
      </w:r>
      <w:r w:rsidRPr="005260C3" w:rsidR="00E74459">
        <w:rPr>
          <w:rFonts w:ascii="Times New Roman" w:hAnsi="Times New Roman"/>
          <w:sz w:val="24"/>
          <w:szCs w:val="24"/>
        </w:rPr>
        <w:t xml:space="preserve">Криштофору Н.Н. </w:t>
      </w:r>
      <w:r w:rsidRPr="005260C3">
        <w:rPr>
          <w:rFonts w:ascii="Times New Roman" w:hAnsi="Times New Roman"/>
          <w:sz w:val="24"/>
          <w:szCs w:val="24"/>
          <w:lang w:eastAsia="ru-RU"/>
        </w:rPr>
        <w:t xml:space="preserve">наказание  в виде </w:t>
      </w:r>
      <w:r w:rsidRPr="005260C3" w:rsidR="001A66D5">
        <w:rPr>
          <w:rFonts w:ascii="Times New Roman" w:hAnsi="Times New Roman"/>
          <w:sz w:val="24"/>
          <w:szCs w:val="24"/>
          <w:lang w:eastAsia="ru-RU"/>
        </w:rPr>
        <w:t>штрафа</w:t>
      </w:r>
      <w:r w:rsidRPr="005260C3" w:rsidR="00CE07EB">
        <w:rPr>
          <w:rFonts w:ascii="Times New Roman" w:hAnsi="Times New Roman"/>
          <w:sz w:val="24"/>
          <w:szCs w:val="24"/>
          <w:lang w:eastAsia="ru-RU"/>
        </w:rPr>
        <w:t>.</w:t>
      </w:r>
    </w:p>
    <w:p w:rsidR="00AC65D5" w:rsidRPr="005260C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635F01" w:rsidRPr="005260C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1E43D1" w:rsidRPr="005260C3" w:rsidP="00E7445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260C3">
        <w:rPr>
          <w:rFonts w:ascii="Times New Roman" w:hAnsi="Times New Roman"/>
          <w:sz w:val="24"/>
          <w:szCs w:val="24"/>
        </w:rPr>
        <w:tab/>
        <w:t>Исключительных обстоятельств, свидетельствующих о возможности</w:t>
      </w:r>
      <w:r w:rsidRPr="005260C3" w:rsidR="005A5990">
        <w:rPr>
          <w:rFonts w:ascii="Times New Roman" w:hAnsi="Times New Roman"/>
          <w:sz w:val="24"/>
          <w:szCs w:val="24"/>
        </w:rPr>
        <w:t xml:space="preserve"> применения статей 64</w:t>
      </w:r>
      <w:r w:rsidRPr="005260C3">
        <w:rPr>
          <w:rFonts w:ascii="Times New Roman" w:hAnsi="Times New Roman"/>
          <w:sz w:val="24"/>
          <w:szCs w:val="24"/>
        </w:rPr>
        <w:t xml:space="preserve"> УК РФ по делу не имеется.</w:t>
      </w:r>
      <w:r w:rsidRPr="005260C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1E43D1" w:rsidRPr="005260C3" w:rsidP="00E7445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.</w:t>
      </w:r>
      <w:r w:rsidRPr="005260C3" w:rsidR="009719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0C3">
        <w:rPr>
          <w:rFonts w:ascii="Times New Roman" w:hAnsi="Times New Roman"/>
          <w:sz w:val="24"/>
          <w:szCs w:val="24"/>
          <w:lang w:eastAsia="ru-RU"/>
        </w:rPr>
        <w:t>ст. 303-304, 307- 310, 314-316 УПК РФ, суд</w:t>
      </w:r>
    </w:p>
    <w:p w:rsidR="00B216FF" w:rsidRPr="005260C3" w:rsidP="00E7445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43D1" w:rsidRPr="005260C3" w:rsidP="00E74459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60C3">
        <w:rPr>
          <w:rFonts w:ascii="Times New Roman" w:hAnsi="Times New Roman"/>
          <w:sz w:val="24"/>
          <w:szCs w:val="24"/>
          <w:lang w:eastAsia="ru-RU"/>
        </w:rPr>
        <w:t>ПРИГОВОРИ</w:t>
      </w:r>
      <w:r w:rsidRPr="005260C3" w:rsidR="00635F01">
        <w:rPr>
          <w:rFonts w:ascii="Times New Roman" w:hAnsi="Times New Roman"/>
          <w:sz w:val="24"/>
          <w:szCs w:val="24"/>
          <w:lang w:eastAsia="ru-RU"/>
        </w:rPr>
        <w:t>Л:</w:t>
      </w:r>
    </w:p>
    <w:p w:rsidR="00B216FF" w:rsidRPr="005260C3" w:rsidP="00E74459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E07EB" w:rsidRPr="005260C3" w:rsidP="001A66D5">
      <w:pPr>
        <w:pStyle w:val="BodyText3"/>
        <w:spacing w:line="0" w:lineRule="atLeast"/>
        <w:ind w:firstLine="708"/>
        <w:rPr>
          <w:spacing w:val="-1"/>
        </w:rPr>
      </w:pPr>
      <w:r w:rsidRPr="005260C3">
        <w:rPr>
          <w:b/>
        </w:rPr>
        <w:t>Криштофора  Николая Николаевича</w:t>
      </w:r>
      <w:r w:rsidRPr="005260C3" w:rsidR="00863A07">
        <w:rPr>
          <w:b/>
        </w:rPr>
        <w:t xml:space="preserve"> </w:t>
      </w:r>
      <w:r w:rsidRPr="005260C3">
        <w:t xml:space="preserve">признать виновным в совершении преступления, предусмотренного ст. 319 УК РФ, и назначить ему наказание в виде </w:t>
      </w:r>
      <w:r w:rsidRPr="005260C3" w:rsidR="001A66D5">
        <w:rPr>
          <w:spacing w:val="-1"/>
        </w:rPr>
        <w:t xml:space="preserve">штрафа в сумме </w:t>
      </w:r>
      <w:r w:rsidRPr="005260C3" w:rsidR="00906F76">
        <w:rPr>
          <w:spacing w:val="-1"/>
        </w:rPr>
        <w:t>10</w:t>
      </w:r>
      <w:r w:rsidRPr="005260C3" w:rsidR="001A66D5">
        <w:rPr>
          <w:spacing w:val="-1"/>
        </w:rPr>
        <w:t>000 (</w:t>
      </w:r>
      <w:r w:rsidRPr="005260C3" w:rsidR="00906F76">
        <w:rPr>
          <w:spacing w:val="-1"/>
        </w:rPr>
        <w:t>десять</w:t>
      </w:r>
      <w:r w:rsidRPr="005260C3" w:rsidR="001A66D5">
        <w:rPr>
          <w:spacing w:val="-1"/>
        </w:rPr>
        <w:t xml:space="preserve"> тысяч) рублей в доход государства. </w:t>
      </w:r>
    </w:p>
    <w:p w:rsidR="00AA11C6" w:rsidRPr="005260C3" w:rsidP="001A66D5">
      <w:pPr>
        <w:pStyle w:val="BodyText3"/>
        <w:spacing w:line="0" w:lineRule="atLeast"/>
        <w:ind w:firstLine="708"/>
        <w:rPr>
          <w:bCs/>
          <w:color w:val="333333"/>
        </w:rPr>
      </w:pPr>
      <w:r w:rsidRPr="005260C3">
        <w:rPr>
          <w:spacing w:val="-1"/>
        </w:rPr>
        <w:t>Штраф подлежит уплате по следующим реквизитам: УФК по Республике Крым (Главное следственное управление Следственного комитета Российской Федерации по Республике Крым, л/с 04751А91660). Юридический адрес: 295034, Республика Крым г. Симферополь ул. Киевская д. 76.  ИНН/КПП 7701391370/910201001. л/с 04751А91660 в УФК по Республике Крым. БИК 043510001 Отделение Республика Крым г. Симферополь. р/с 40101810335100010001. Код дохода 41711621010016000140 (денежные взыскания (штрафы) и  иные суммы, взыскиваемые с лиц, виновных в совершении преступлений, возмещение ущерба имуществу). ОКТМО 35701000.</w:t>
      </w:r>
    </w:p>
    <w:p w:rsidR="00635F01" w:rsidRPr="005260C3" w:rsidP="00C23DAE">
      <w:pPr>
        <w:pStyle w:val="31"/>
        <w:spacing w:line="240" w:lineRule="atLeast"/>
      </w:pPr>
      <w:r w:rsidRPr="005260C3">
        <w:tab/>
        <w:t xml:space="preserve">Меру пресечения </w:t>
      </w:r>
      <w:r w:rsidRPr="005260C3" w:rsidR="00E74459">
        <w:t>Криштофору Н.Н.</w:t>
      </w:r>
      <w:r w:rsidRPr="005260C3" w:rsidR="00627D24">
        <w:t xml:space="preserve"> </w:t>
      </w:r>
      <w:r w:rsidRPr="005260C3" w:rsidR="00FB1E91">
        <w:t xml:space="preserve">в виде </w:t>
      </w:r>
      <w:r w:rsidRPr="005260C3" w:rsidR="00FB1E91">
        <w:rPr>
          <w:rStyle w:val="fio2"/>
        </w:rPr>
        <w:t>подписки о невыезде и надлежащем поведении</w:t>
      </w:r>
      <w:r w:rsidRPr="005260C3" w:rsidR="00FB1E91">
        <w:t xml:space="preserve"> п</w:t>
      </w:r>
      <w:r w:rsidRPr="005260C3">
        <w:t>о вступлени</w:t>
      </w:r>
      <w:r w:rsidRPr="005260C3" w:rsidR="00FB1E91">
        <w:t>ю</w:t>
      </w:r>
      <w:r w:rsidRPr="005260C3">
        <w:t xml:space="preserve"> приговора в законную силу</w:t>
      </w:r>
      <w:r w:rsidRPr="005260C3" w:rsidR="00FB1E91">
        <w:t xml:space="preserve"> - отменить.</w:t>
      </w:r>
    </w:p>
    <w:p w:rsidR="00635F01" w:rsidRPr="005260C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260C3">
        <w:rPr>
          <w:rFonts w:ascii="Times New Roman" w:hAnsi="Times New Roman"/>
          <w:sz w:val="24"/>
          <w:szCs w:val="24"/>
        </w:rPr>
        <w:t xml:space="preserve">Приговор может быть обжалован в течение десяти суток в </w:t>
      </w:r>
      <w:r w:rsidRPr="005260C3" w:rsidR="00C23DAE">
        <w:rPr>
          <w:rFonts w:ascii="Times New Roman" w:hAnsi="Times New Roman"/>
          <w:sz w:val="24"/>
          <w:szCs w:val="24"/>
        </w:rPr>
        <w:t>Евпаторийский городской</w:t>
      </w:r>
      <w:r w:rsidRPr="005260C3">
        <w:rPr>
          <w:rFonts w:ascii="Times New Roman" w:hAnsi="Times New Roman"/>
          <w:sz w:val="24"/>
          <w:szCs w:val="24"/>
        </w:rPr>
        <w:t xml:space="preserve"> суд Республики Крым  с подачей жалобы через </w:t>
      </w:r>
      <w:r w:rsidRPr="005260C3" w:rsidR="00C23DAE">
        <w:rPr>
          <w:rFonts w:ascii="Times New Roman" w:hAnsi="Times New Roman"/>
          <w:sz w:val="24"/>
          <w:szCs w:val="24"/>
        </w:rPr>
        <w:t>мирового судью судебного участка №</w:t>
      </w:r>
      <w:r w:rsidRPr="005260C3" w:rsidR="00FB1E91">
        <w:rPr>
          <w:rFonts w:ascii="Times New Roman" w:hAnsi="Times New Roman"/>
          <w:sz w:val="24"/>
          <w:szCs w:val="24"/>
        </w:rPr>
        <w:t xml:space="preserve"> </w:t>
      </w:r>
      <w:r w:rsidRPr="005260C3" w:rsidR="00C23DAE">
        <w:rPr>
          <w:rFonts w:ascii="Times New Roman" w:hAnsi="Times New Roman"/>
          <w:sz w:val="24"/>
          <w:szCs w:val="24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5260C3">
        <w:rPr>
          <w:rFonts w:ascii="Times New Roman" w:hAnsi="Times New Roman"/>
          <w:sz w:val="24"/>
          <w:szCs w:val="24"/>
        </w:rPr>
        <w:t xml:space="preserve">. </w:t>
      </w:r>
    </w:p>
    <w:p w:rsidR="00FB1E91" w:rsidRPr="005260C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260C3">
        <w:rPr>
          <w:rFonts w:ascii="Times New Roman" w:hAnsi="Times New Roman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5260C3" w:rsidP="001E43D1">
      <w:pPr>
        <w:pStyle w:val="31"/>
        <w:spacing w:line="240" w:lineRule="atLeast"/>
      </w:pPr>
      <w:r w:rsidRPr="005260C3">
        <w:tab/>
      </w:r>
      <w:r w:rsidRPr="005260C3" w:rsidR="001E43D1"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E43D1" w:rsidRPr="005260C3" w:rsidP="001E43D1">
      <w:pPr>
        <w:pStyle w:val="31"/>
        <w:spacing w:line="240" w:lineRule="atLeast"/>
      </w:pPr>
    </w:p>
    <w:p w:rsidR="004C6B68" w:rsidRPr="005260C3" w:rsidP="00C23DAE">
      <w:pPr>
        <w:pStyle w:val="31"/>
        <w:spacing w:line="240" w:lineRule="atLeast"/>
        <w:ind w:right="0" w:firstLine="708"/>
      </w:pPr>
      <w:r w:rsidRPr="005260C3">
        <w:t xml:space="preserve">Мировой судья                                                  </w:t>
      </w:r>
      <w:r w:rsidRPr="005260C3" w:rsidR="00863A07">
        <w:t xml:space="preserve">                    </w:t>
      </w:r>
      <w:r w:rsidRPr="005260C3">
        <w:t>А.Э. Аметова</w:t>
      </w:r>
    </w:p>
    <w:sectPr w:rsidSect="00B21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868A9"/>
    <w:multiLevelType w:val="multilevel"/>
    <w:tmpl w:val="0AE0932C"/>
    <w:lvl w:ilvl="0">
      <w:start w:val="2016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44CD4"/>
    <w:rsid w:val="0007523E"/>
    <w:rsid w:val="00084975"/>
    <w:rsid w:val="000B5FED"/>
    <w:rsid w:val="000F4D0D"/>
    <w:rsid w:val="001032FE"/>
    <w:rsid w:val="0018321B"/>
    <w:rsid w:val="00183811"/>
    <w:rsid w:val="00190D28"/>
    <w:rsid w:val="001A02A9"/>
    <w:rsid w:val="001A66D5"/>
    <w:rsid w:val="001B388A"/>
    <w:rsid w:val="001D1B98"/>
    <w:rsid w:val="001E43D1"/>
    <w:rsid w:val="001E4E3B"/>
    <w:rsid w:val="00242C34"/>
    <w:rsid w:val="00246B22"/>
    <w:rsid w:val="00271D0F"/>
    <w:rsid w:val="0035179F"/>
    <w:rsid w:val="003A26D1"/>
    <w:rsid w:val="003B479A"/>
    <w:rsid w:val="003C7DE3"/>
    <w:rsid w:val="00470E0A"/>
    <w:rsid w:val="004C6B68"/>
    <w:rsid w:val="005260C3"/>
    <w:rsid w:val="005503A5"/>
    <w:rsid w:val="00562A84"/>
    <w:rsid w:val="00582CFD"/>
    <w:rsid w:val="005A5990"/>
    <w:rsid w:val="005A6688"/>
    <w:rsid w:val="005B714D"/>
    <w:rsid w:val="006215D9"/>
    <w:rsid w:val="00624439"/>
    <w:rsid w:val="00627D24"/>
    <w:rsid w:val="00635F01"/>
    <w:rsid w:val="00640044"/>
    <w:rsid w:val="006A2782"/>
    <w:rsid w:val="006A4B3C"/>
    <w:rsid w:val="006F700C"/>
    <w:rsid w:val="00721B44"/>
    <w:rsid w:val="007643E4"/>
    <w:rsid w:val="007C5DE9"/>
    <w:rsid w:val="007F3E9B"/>
    <w:rsid w:val="00847E14"/>
    <w:rsid w:val="00863A07"/>
    <w:rsid w:val="00886048"/>
    <w:rsid w:val="008C0522"/>
    <w:rsid w:val="00906F76"/>
    <w:rsid w:val="00933F1A"/>
    <w:rsid w:val="00966B36"/>
    <w:rsid w:val="0097198B"/>
    <w:rsid w:val="00A5010F"/>
    <w:rsid w:val="00A57D57"/>
    <w:rsid w:val="00A95840"/>
    <w:rsid w:val="00A958C8"/>
    <w:rsid w:val="00AA11C6"/>
    <w:rsid w:val="00AC65D5"/>
    <w:rsid w:val="00AE28A7"/>
    <w:rsid w:val="00AF1DE0"/>
    <w:rsid w:val="00B216FF"/>
    <w:rsid w:val="00BA40FE"/>
    <w:rsid w:val="00BC12E9"/>
    <w:rsid w:val="00BD57D3"/>
    <w:rsid w:val="00C23DAE"/>
    <w:rsid w:val="00C572E6"/>
    <w:rsid w:val="00CA00E5"/>
    <w:rsid w:val="00CE07EB"/>
    <w:rsid w:val="00D10159"/>
    <w:rsid w:val="00D26956"/>
    <w:rsid w:val="00D35556"/>
    <w:rsid w:val="00D67990"/>
    <w:rsid w:val="00DC2606"/>
    <w:rsid w:val="00DD303A"/>
    <w:rsid w:val="00DF0314"/>
    <w:rsid w:val="00DF50A8"/>
    <w:rsid w:val="00E3250A"/>
    <w:rsid w:val="00E363A2"/>
    <w:rsid w:val="00E44852"/>
    <w:rsid w:val="00E74459"/>
    <w:rsid w:val="00E76F97"/>
    <w:rsid w:val="00E84195"/>
    <w:rsid w:val="00E842B3"/>
    <w:rsid w:val="00F64D7B"/>
    <w:rsid w:val="00FB1E91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2B689BA-FA6A-40A3-9784-84957B9F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E448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44852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A74E-0503-4D5B-A505-CEF1617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